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widowControl/>
        <w:jc w:val="left"/>
        <w:rPr>
          <w:rFonts w:hint="eastAsia" w:ascii="黑体" w:hAnsi="黑体" w:eastAsia="黑体" w:cs="黑体"/>
          <w:sz w:val="32"/>
        </w:rPr>
      </w:pPr>
    </w:p>
    <w:p>
      <w:pPr>
        <w:widowControl/>
        <w:snapToGrid w:val="0"/>
        <w:jc w:val="center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（本格式模板以学前资助为例，其它各部分材料，应参照此格式进行编辑。）</w:t>
      </w:r>
    </w:p>
    <w:p>
      <w:pPr>
        <w:rPr>
          <w:sz w:val="28"/>
        </w:rPr>
      </w:pPr>
    </w:p>
    <w:p>
      <w:pPr>
        <w:snapToGrid w:val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  <w:t>XXX县（市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 w:eastAsia="zh-CN"/>
        </w:rPr>
        <w:t>、区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  <w:t>）</w:t>
      </w:r>
    </w:p>
    <w:p>
      <w:pPr>
        <w:snapToGrid w:val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  <w:t>20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</w:rPr>
        <w:t>21</w:t>
      </w: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  <w:t>年度学生资助工作绩效</w:t>
      </w:r>
    </w:p>
    <w:p>
      <w:pPr>
        <w:snapToGrid w:val="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pacing w:val="48"/>
          <w:sz w:val="52"/>
          <w:szCs w:val="52"/>
          <w:lang w:val="en-GB"/>
        </w:rPr>
        <w:t>考评材料</w:t>
      </w:r>
    </w:p>
    <w:p>
      <w:pPr>
        <w:jc w:val="center"/>
        <w:rPr>
          <w:rFonts w:ascii="黑体" w:hAnsi="黑体" w:eastAsia="黑体"/>
          <w:spacing w:val="48"/>
          <w:sz w:val="72"/>
          <w:lang w:val="en-GB"/>
        </w:rPr>
      </w:pPr>
      <w:r>
        <w:rPr>
          <w:rFonts w:hint="eastAsia" w:ascii="黑体" w:hAnsi="黑体" w:eastAsia="黑体"/>
          <w:spacing w:val="48"/>
          <w:sz w:val="72"/>
          <w:lang w:val="en-GB"/>
        </w:rPr>
        <w:t>（</w:t>
      </w:r>
      <w:r>
        <w:rPr>
          <w:rFonts w:hint="eastAsia" w:ascii="黑体" w:hAnsi="黑体" w:eastAsia="黑体"/>
          <w:spacing w:val="48"/>
          <w:sz w:val="72"/>
        </w:rPr>
        <w:t>学前资助</w:t>
      </w:r>
      <w:r>
        <w:rPr>
          <w:rFonts w:hint="eastAsia" w:ascii="黑体" w:hAnsi="黑体" w:eastAsia="黑体"/>
          <w:spacing w:val="48"/>
          <w:sz w:val="72"/>
          <w:lang w:val="en-GB"/>
        </w:rPr>
        <w:t>）</w:t>
      </w:r>
    </w:p>
    <w:p>
      <w:pPr>
        <w:adjustRightInd w:val="0"/>
        <w:snapToGrid w:val="0"/>
        <w:spacing w:line="0" w:lineRule="atLeast"/>
        <w:jc w:val="center"/>
        <w:rPr>
          <w:rFonts w:ascii="Arial" w:hAnsi="Arial" w:eastAsia="方正大标宋简体"/>
          <w:sz w:val="24"/>
          <w:lang w:val="en-GB"/>
        </w:rPr>
      </w:pPr>
    </w:p>
    <w:p>
      <w:pPr>
        <w:adjustRightInd w:val="0"/>
        <w:snapToGrid w:val="0"/>
        <w:spacing w:line="0" w:lineRule="atLeast"/>
        <w:jc w:val="center"/>
        <w:rPr>
          <w:rFonts w:ascii="Arial" w:hAnsi="Arial" w:eastAsia="方正大标宋简体"/>
          <w:sz w:val="24"/>
          <w:lang w:val="en-GB"/>
        </w:rPr>
      </w:pPr>
    </w:p>
    <w:p>
      <w:pPr>
        <w:adjustRightInd w:val="0"/>
        <w:snapToGrid w:val="0"/>
        <w:spacing w:line="0" w:lineRule="atLeast"/>
        <w:jc w:val="center"/>
        <w:rPr>
          <w:rFonts w:ascii="Arial" w:hAnsi="Arial" w:eastAsia="方正大标宋简体"/>
          <w:sz w:val="24"/>
          <w:lang w:val="en-GB"/>
        </w:rPr>
      </w:pPr>
    </w:p>
    <w:p>
      <w:pPr>
        <w:adjustRightInd w:val="0"/>
        <w:snapToGrid w:val="0"/>
        <w:spacing w:line="0" w:lineRule="atLeast"/>
        <w:jc w:val="center"/>
        <w:rPr>
          <w:rFonts w:ascii="Arial" w:hAnsi="Arial" w:eastAsia="方正大标宋简体"/>
          <w:sz w:val="24"/>
          <w:lang w:val="en-GB"/>
        </w:rPr>
      </w:pPr>
    </w:p>
    <w:p>
      <w:pPr>
        <w:adjustRightInd w:val="0"/>
        <w:snapToGrid w:val="0"/>
        <w:spacing w:line="0" w:lineRule="atLeast"/>
        <w:jc w:val="center"/>
        <w:rPr>
          <w:rFonts w:ascii="Arial" w:hAnsi="Arial" w:eastAsia="方正大标宋简体"/>
          <w:sz w:val="24"/>
          <w:lang w:val="en-GB"/>
        </w:rPr>
      </w:pPr>
    </w:p>
    <w:p>
      <w:pPr>
        <w:adjustRightInd w:val="0"/>
        <w:snapToGrid w:val="0"/>
        <w:spacing w:line="0" w:lineRule="atLeast"/>
        <w:rPr>
          <w:rFonts w:ascii="Arial" w:hAnsi="Arial" w:eastAsia="方正大标宋简体"/>
          <w:sz w:val="24"/>
          <w:lang w:val="en-GB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6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  <w:r>
              <w:rPr>
                <w:rFonts w:hint="eastAsia" w:ascii="楷体" w:hAnsi="楷体" w:eastAsia="楷体"/>
                <w:lang w:val="en-GB"/>
              </w:rPr>
              <w:t>填报单位：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left="-51" w:leftChars="-56" w:hanging="117" w:hangingChars="39"/>
              <w:rPr>
                <w:rFonts w:ascii="楷体" w:hAnsi="楷体" w:eastAsia="楷体"/>
                <w:u w:val="single"/>
                <w:lang w:val="en-GB"/>
              </w:rPr>
            </w:pP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   （公章）     </w:t>
            </w:r>
            <w:r>
              <w:rPr>
                <w:rFonts w:hint="eastAsia" w:ascii="楷体" w:hAnsi="楷体" w:eastAsia="楷体"/>
                <w:u w:val="single"/>
              </w:rPr>
              <w:t xml:space="preserve">  </w:t>
            </w: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102"/>
              <w:jc w:val="distribute"/>
              <w:rPr>
                <w:rFonts w:ascii="楷体" w:hAnsi="楷体" w:eastAsia="楷体"/>
                <w:lang w:val="en-GB"/>
              </w:rPr>
            </w:pPr>
            <w:r>
              <w:rPr>
                <w:rFonts w:hint="eastAsia" w:ascii="楷体" w:hAnsi="楷体" w:eastAsia="楷体"/>
                <w:lang w:val="en-GB"/>
              </w:rPr>
              <w:t>本部分联系人：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left="-51" w:leftChars="-56" w:hanging="117" w:hangingChars="39"/>
              <w:rPr>
                <w:rFonts w:ascii="楷体" w:hAnsi="楷体" w:eastAsia="楷体"/>
                <w:u w:val="single"/>
                <w:lang w:val="en-GB"/>
              </w:rPr>
            </w:pP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            </w:t>
            </w:r>
            <w:r>
              <w:rPr>
                <w:rFonts w:hint="eastAsia" w:ascii="楷体" w:hAnsi="楷体" w:eastAsia="楷体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  <w:r>
              <w:rPr>
                <w:rFonts w:hint="eastAsia" w:ascii="楷体" w:hAnsi="楷体" w:eastAsia="楷体"/>
                <w:lang w:val="en-GB"/>
              </w:rPr>
              <w:t>联系办公电话：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left="-51" w:leftChars="-56" w:hanging="117" w:hangingChars="39"/>
              <w:rPr>
                <w:rFonts w:ascii="楷体" w:hAnsi="楷体" w:eastAsia="楷体"/>
                <w:u w:val="single"/>
                <w:lang w:val="en-GB"/>
              </w:rPr>
            </w:pP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            </w:t>
            </w:r>
            <w:r>
              <w:rPr>
                <w:rFonts w:hint="eastAsia" w:ascii="楷体" w:hAnsi="楷体" w:eastAsia="楷体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  <w:r>
              <w:rPr>
                <w:rFonts w:hint="eastAsia" w:ascii="楷体" w:hAnsi="楷体" w:eastAsia="楷体"/>
                <w:lang w:val="en-GB"/>
              </w:rPr>
              <w:t>联系手机：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left="-51" w:leftChars="-56" w:hanging="117" w:hangingChars="39"/>
              <w:rPr>
                <w:rFonts w:ascii="楷体" w:hAnsi="楷体" w:eastAsia="楷体"/>
                <w:u w:val="single"/>
                <w:lang w:val="en-GB"/>
              </w:rPr>
            </w:pP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            </w:t>
            </w:r>
            <w:r>
              <w:rPr>
                <w:rFonts w:hint="eastAsia" w:ascii="楷体" w:hAnsi="楷体" w:eastAsia="楷体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  <w:r>
              <w:rPr>
                <w:rFonts w:hint="eastAsia" w:ascii="楷体" w:hAnsi="楷体" w:eastAsia="楷体"/>
                <w:lang w:val="en-GB"/>
              </w:rPr>
              <w:t>填报日期：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left="-3" w:leftChars="-1" w:firstLine="1"/>
              <w:rPr>
                <w:rFonts w:ascii="楷体" w:hAnsi="楷体" w:eastAsia="楷体"/>
                <w:u w:val="single"/>
                <w:lang w:val="en-GB"/>
              </w:rPr>
            </w:pP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             </w:t>
            </w:r>
            <w:r>
              <w:rPr>
                <w:rFonts w:hint="eastAsia" w:ascii="楷体" w:hAnsi="楷体" w:eastAsia="楷体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u w:val="single"/>
                <w:lang w:val="en-GB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ind w:right="-63"/>
              <w:jc w:val="distribute"/>
              <w:rPr>
                <w:rFonts w:ascii="楷体" w:hAnsi="楷体" w:eastAsia="楷体"/>
                <w:lang w:val="en-GB"/>
              </w:rPr>
            </w:pPr>
          </w:p>
        </w:tc>
      </w:tr>
    </w:tbl>
    <w:p/>
    <w:p>
      <w:pPr>
        <w:widowControl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widowControl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目     录</w:t>
      </w:r>
    </w:p>
    <w:p>
      <w:pPr>
        <w:widowControl/>
        <w:jc w:val="left"/>
        <w:rPr>
          <w:rFonts w:hint="eastAsia" w:ascii="黑体" w:hAnsi="黑体" w:eastAsia="黑体" w:cs="黑体"/>
          <w:sz w:val="32"/>
        </w:rPr>
      </w:pPr>
    </w:p>
    <w:p>
      <w:pPr>
        <w:spacing w:line="220" w:lineRule="atLeast"/>
        <w:rPr>
          <w:rFonts w:ascii="仿宋_GB2312" w:hAnsi="Arial"/>
          <w:b/>
          <w:color w:val="000000" w:themeColor="text1"/>
          <w:sz w:val="32"/>
          <w:szCs w:val="32"/>
        </w:rPr>
      </w:pPr>
      <w:r>
        <w:rPr>
          <w:rFonts w:hint="eastAsia" w:ascii="仿宋_GB2312" w:hAnsi="Arial"/>
          <w:b/>
          <w:color w:val="000000" w:themeColor="text1"/>
          <w:sz w:val="32"/>
          <w:szCs w:val="32"/>
        </w:rPr>
        <w:t>第一部分  考评总结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021年度**</w:t>
      </w:r>
      <w:r>
        <w:rPr>
          <w:rFonts w:hint="eastAsia" w:ascii="仿宋_GB2312" w:hAnsi="仿宋_GB2312" w:cs="仿宋_GB2312"/>
          <w:bCs/>
          <w:sz w:val="32"/>
          <w:szCs w:val="32"/>
          <w:lang w:eastAsia="zh-CN"/>
        </w:rPr>
        <w:t>县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市</w:t>
      </w:r>
      <w:r>
        <w:rPr>
          <w:rFonts w:hint="eastAsia" w:ascii="仿宋_GB2312" w:hAnsi="仿宋_GB2312" w:cs="仿宋_GB2312"/>
          <w:bCs/>
          <w:sz w:val="32"/>
          <w:szCs w:val="32"/>
          <w:lang w:eastAsia="zh-CN"/>
        </w:rPr>
        <w:t>、区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学生资助工作绩效考评总结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—学前教育</w:t>
      </w:r>
    </w:p>
    <w:p>
      <w:pPr>
        <w:spacing w:line="220" w:lineRule="atLeast"/>
        <w:ind w:left="900" w:hanging="900" w:hangingChars="300"/>
        <w:rPr>
          <w:rFonts w:ascii="仿宋_GB2312" w:hAnsi="Arial"/>
          <w:bCs/>
        </w:rPr>
      </w:pPr>
    </w:p>
    <w:p>
      <w:pPr>
        <w:spacing w:line="220" w:lineRule="atLeast"/>
        <w:ind w:left="1278" w:leftChars="426"/>
        <w:rPr>
          <w:rFonts w:hint="eastAsia" w:ascii="仿宋_GB2312" w:hAnsi="Arial"/>
          <w:bCs/>
        </w:rPr>
      </w:pPr>
    </w:p>
    <w:p>
      <w:pPr>
        <w:spacing w:line="220" w:lineRule="atLeast"/>
        <w:rPr>
          <w:rFonts w:hint="eastAsia" w:ascii="仿宋_GB2312" w:hAnsi="Arial"/>
          <w:b/>
          <w:sz w:val="32"/>
          <w:szCs w:val="32"/>
        </w:rPr>
      </w:pPr>
    </w:p>
    <w:p>
      <w:pPr>
        <w:spacing w:line="220" w:lineRule="atLeast"/>
        <w:rPr>
          <w:rFonts w:ascii="仿宋_GB2312" w:hAnsi="Arial"/>
          <w:b/>
          <w:sz w:val="32"/>
          <w:szCs w:val="32"/>
        </w:rPr>
      </w:pPr>
      <w:r>
        <w:rPr>
          <w:rFonts w:hint="eastAsia" w:ascii="仿宋_GB2312" w:hAnsi="Arial"/>
          <w:b/>
          <w:sz w:val="32"/>
          <w:szCs w:val="32"/>
        </w:rPr>
        <w:t>第二部分  佐证材料</w:t>
      </w:r>
    </w:p>
    <w:p>
      <w:pPr>
        <w:spacing w:line="220" w:lineRule="atLeast"/>
        <w:ind w:firstLine="648"/>
        <w:rPr>
          <w:rFonts w:hint="eastAsia" w:ascii="仿宋_GB2312" w:hAnsi="Arial"/>
          <w:b/>
        </w:rPr>
      </w:pPr>
      <w:r>
        <w:rPr>
          <w:rFonts w:hint="eastAsia" w:ascii="仿宋_GB2312" w:hAnsi="Arial"/>
          <w:b/>
          <w:sz w:val="32"/>
          <w:szCs w:val="32"/>
        </w:rPr>
        <w:t>BA11.建档立卡保教费</w:t>
      </w:r>
    </w:p>
    <w:p>
      <w:pPr>
        <w:spacing w:line="220" w:lineRule="atLeast"/>
        <w:ind w:firstLine="648"/>
        <w:rPr>
          <w:rFonts w:ascii="仿宋_GB2312" w:hAnsi="Arial"/>
          <w:sz w:val="32"/>
          <w:szCs w:val="32"/>
        </w:rPr>
      </w:pPr>
      <w:r>
        <w:rPr>
          <w:rFonts w:hint="eastAsia" w:ascii="仿宋_GB2312" w:hAnsi="Arial"/>
          <w:sz w:val="32"/>
          <w:szCs w:val="32"/>
        </w:rPr>
        <w:t>《*********通知》</w:t>
      </w:r>
    </w:p>
    <w:p>
      <w:pPr>
        <w:spacing w:line="220" w:lineRule="atLeast"/>
        <w:ind w:firstLine="648"/>
        <w:rPr>
          <w:rFonts w:ascii="仿宋_GB2312" w:hAnsi="Arial"/>
          <w:sz w:val="32"/>
          <w:szCs w:val="32"/>
        </w:rPr>
      </w:pPr>
      <w:r>
        <w:rPr>
          <w:rFonts w:hint="eastAsia" w:ascii="仿宋_GB2312" w:hAnsi="Arial"/>
          <w:sz w:val="32"/>
          <w:szCs w:val="32"/>
        </w:rPr>
        <w:t>《*********办法》</w:t>
      </w:r>
    </w:p>
    <w:p>
      <w:pPr>
        <w:jc w:val="center"/>
        <w:rPr>
          <w:rFonts w:hint="eastAsia" w:ascii="Arial" w:hAnsi="Arial" w:eastAsia="方正宋黑简体"/>
          <w:sz w:val="36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以此格式对应指标体系编辑目录</w:t>
      </w:r>
    </w:p>
    <w:p>
      <w:pPr>
        <w:rPr>
          <w:rFonts w:ascii="Arial" w:hAnsi="Arial" w:eastAsia="方正宋黑简体"/>
          <w:sz w:val="36"/>
        </w:rPr>
      </w:pPr>
    </w:p>
    <w:p>
      <w:pPr>
        <w:rPr>
          <w:rFonts w:ascii="Arial" w:hAnsi="Arial" w:eastAsia="方正宋黑简体"/>
          <w:sz w:val="36"/>
        </w:rPr>
      </w:pPr>
    </w:p>
    <w:p>
      <w:pPr>
        <w:pStyle w:val="2"/>
        <w:rPr>
          <w:rFonts w:ascii="Arial" w:hAnsi="Arial" w:eastAsia="方正宋黑简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textAlignment w:val="auto"/>
        <w:rPr>
          <w:rFonts w:ascii="Arial" w:hAnsi="Arial" w:eastAsia="方正宋黑简体"/>
          <w:sz w:val="36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44"/>
          <w:szCs w:val="44"/>
        </w:rPr>
        <w:t>考评总结报告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1年度**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县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市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、区）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学生资助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绩效考评总结报告—学前教育</w:t>
      </w:r>
    </w:p>
    <w:p>
      <w:pPr>
        <w:rPr>
          <w:rFonts w:hint="default" w:ascii="Arial" w:hAnsi="Arial" w:eastAsia="方正宋黑简体"/>
          <w:sz w:val="36"/>
          <w:lang w:val="en-US" w:eastAsia="zh-CN"/>
        </w:rPr>
      </w:pPr>
    </w:p>
    <w:p>
      <w:pPr>
        <w:rPr>
          <w:rFonts w:ascii="Arial" w:hAnsi="Arial" w:eastAsia="方正宋黑简体"/>
          <w:sz w:val="36"/>
        </w:rPr>
      </w:pPr>
    </w:p>
    <w:p>
      <w:pPr>
        <w:pStyle w:val="2"/>
        <w:rPr>
          <w:rFonts w:ascii="Arial" w:hAnsi="Arial" w:eastAsia="方正宋黑简体"/>
          <w:sz w:val="36"/>
        </w:rPr>
      </w:pPr>
    </w:p>
    <w:p>
      <w:pPr>
        <w:rPr>
          <w:rFonts w:ascii="Arial" w:hAnsi="Arial" w:eastAsia="方正宋黑简体"/>
          <w:sz w:val="36"/>
        </w:rPr>
      </w:pPr>
    </w:p>
    <w:p>
      <w:pPr>
        <w:pStyle w:val="2"/>
        <w:rPr>
          <w:rFonts w:ascii="Arial" w:hAnsi="Arial" w:eastAsia="方正宋黑简体"/>
          <w:sz w:val="36"/>
        </w:rPr>
      </w:pPr>
    </w:p>
    <w:p>
      <w:pPr>
        <w:rPr>
          <w:rFonts w:ascii="Arial" w:hAnsi="Arial" w:eastAsia="方正宋黑简体"/>
          <w:sz w:val="36"/>
        </w:rPr>
      </w:pPr>
    </w:p>
    <w:p>
      <w:pPr>
        <w:pStyle w:val="2"/>
        <w:rPr>
          <w:rFonts w:ascii="Arial" w:hAnsi="Arial" w:eastAsia="方正宋黑简体"/>
          <w:sz w:val="36"/>
        </w:rPr>
      </w:pPr>
    </w:p>
    <w:p>
      <w:pPr>
        <w:rPr>
          <w:rFonts w:ascii="Arial" w:hAnsi="Arial" w:eastAsia="方正宋黑简体"/>
          <w:sz w:val="36"/>
        </w:rPr>
      </w:pPr>
    </w:p>
    <w:p>
      <w:pPr>
        <w:pStyle w:val="2"/>
        <w:rPr>
          <w:rFonts w:ascii="Arial" w:hAnsi="Arial" w:eastAsia="方正宋黑简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textAlignment w:val="auto"/>
      </w:pPr>
    </w:p>
    <w:p>
      <w:pPr>
        <w:numPr>
          <w:ilvl w:val="0"/>
          <w:numId w:val="2"/>
        </w:num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佐证材料</w:t>
      </w:r>
    </w:p>
    <w:p>
      <w:pPr>
        <w:ind w:firstLine="602" w:firstLineChars="200"/>
        <w:rPr>
          <w:rFonts w:ascii="仿宋_GB2312" w:hAnsi="Arial"/>
          <w:b/>
        </w:rPr>
      </w:pPr>
    </w:p>
    <w:p>
      <w:pPr>
        <w:ind w:firstLine="640" w:firstLineChars="200"/>
        <w:rPr>
          <w:rFonts w:hint="eastAsia" w:ascii="Arial" w:hAnsi="Arial" w:eastAsia="方正宋黑简体"/>
          <w:sz w:val="32"/>
          <w:szCs w:val="32"/>
        </w:rPr>
      </w:pPr>
      <w:r>
        <w:rPr>
          <w:sz w:val="32"/>
          <w:szCs w:val="32"/>
        </w:rPr>
        <w:pict>
          <v:shape id="图片 11" o:spid="_x0000_s2052" o:spt="75" type="#_x0000_t75" style="position:absolute;left:0pt;margin-left:631.65pt;margin-top:412.8pt;height:14.9pt;width:69.1pt;z-index:251661312;mso-width-relative:page;mso-height-relative:page;" filled="f" o:preferrelative="t" stroked="f" coordsize="21600,21600">
            <v:path/>
            <v:fill on="f" focussize="0,0"/>
            <v:stroke on="f" miterlimit="8" joinstyle="miter"/>
            <v:imagedata r:id="rId5" o:title=""/>
            <o:lock v:ext="edit" aspectratio="t"/>
          </v:shape>
        </w:pict>
      </w:r>
      <w:r>
        <w:rPr>
          <w:sz w:val="32"/>
          <w:szCs w:val="32"/>
        </w:rPr>
        <w:pict>
          <v:shape id="图片 10" o:spid="_x0000_s2051" o:spt="75" type="#_x0000_t75" style="position:absolute;left:0pt;margin-left:619.65pt;margin-top:-160.8pt;height:14.9pt;width:69.1pt;z-index:251660288;mso-width-relative:page;mso-height-relative:page;" filled="f" o:preferrelative="t" stroked="f" coordsize="21600,21600">
            <v:path/>
            <v:fill on="f" focussize="0,0"/>
            <v:stroke on="f" miterlimit="8" joinstyle="miter"/>
            <v:imagedata r:id="rId5" o:title=""/>
            <o:lock v:ext="edit" aspectratio="t"/>
          </v:shape>
        </w:pict>
      </w:r>
      <w:r>
        <w:rPr>
          <w:sz w:val="32"/>
          <w:szCs w:val="32"/>
        </w:rPr>
        <w:pict>
          <v:shape id="图片 9" o:spid="_x0000_s2050" o:spt="75" type="#_x0000_t75" style="position:absolute;left:0pt;margin-left:607.65pt;margin-top:-172.8pt;height:14.9pt;width:69.1pt;z-index:251659264;mso-width-relative:page;mso-height-relative:page;" filled="f" o:preferrelative="t" stroked="f" coordsize="21600,21600">
            <v:path/>
            <v:fill on="f" focussize="0,0"/>
            <v:stroke on="f" miterlimit="8" joinstyle="miter"/>
            <v:imagedata r:id="rId5" o:title=""/>
            <o:lock v:ext="edit" aspectratio="t"/>
          </v:shape>
        </w:pict>
      </w:r>
      <w:r>
        <w:rPr>
          <w:rFonts w:hint="eastAsia" w:ascii="仿宋_GB2312" w:hAnsi="Arial"/>
          <w:b/>
          <w:sz w:val="32"/>
          <w:szCs w:val="32"/>
        </w:rPr>
        <w:t>BA11.建档立卡保教费</w:t>
      </w:r>
    </w:p>
    <w:p>
      <w:pPr>
        <w:spacing w:line="220" w:lineRule="atLeast"/>
        <w:ind w:firstLine="648"/>
        <w:rPr>
          <w:rFonts w:ascii="仿宋_GB2312" w:hAnsi="Arial"/>
          <w:sz w:val="32"/>
          <w:szCs w:val="32"/>
        </w:rPr>
      </w:pPr>
      <w:r>
        <w:rPr>
          <w:rFonts w:hint="eastAsia" w:ascii="仿宋_GB2312" w:hAnsi="Arial"/>
          <w:sz w:val="32"/>
          <w:szCs w:val="32"/>
        </w:rPr>
        <w:t>《*********通知》</w:t>
      </w:r>
    </w:p>
    <w:p>
      <w:pPr>
        <w:spacing w:line="220" w:lineRule="atLeast"/>
        <w:ind w:firstLine="648"/>
        <w:rPr>
          <w:rFonts w:ascii="仿宋_GB2312" w:hAnsi="Arial"/>
          <w:sz w:val="32"/>
          <w:szCs w:val="32"/>
        </w:rPr>
      </w:pPr>
      <w:r>
        <w:rPr>
          <w:rFonts w:hint="eastAsia" w:ascii="仿宋_GB2312" w:hAnsi="Arial"/>
          <w:sz w:val="32"/>
          <w:szCs w:val="32"/>
        </w:rPr>
        <w:t>《*********办法》</w:t>
      </w:r>
    </w:p>
    <w:p>
      <w:pPr>
        <w:ind w:firstLine="599" w:firstLineChars="200"/>
        <w:rPr>
          <w:rFonts w:hint="eastAsia" w:ascii="仿宋_GB2312" w:hAnsi="Arial"/>
          <w:b/>
          <w:spacing w:val="-11"/>
          <w:sz w:val="32"/>
          <w:szCs w:val="32"/>
        </w:rPr>
      </w:pPr>
      <w:r>
        <w:rPr>
          <w:rFonts w:hint="eastAsia" w:ascii="仿宋_GB2312" w:hAnsi="Arial"/>
          <w:b/>
          <w:spacing w:val="-11"/>
          <w:sz w:val="32"/>
          <w:szCs w:val="32"/>
        </w:rPr>
        <w:t>各三级指标后所附证明材料，应能充分证明该指标的执行情况。</w:t>
      </w:r>
    </w:p>
    <w:p>
      <w:pPr>
        <w:jc w:val="center"/>
        <w:rPr>
          <w:rFonts w:hint="eastAsia" w:ascii="仿宋_GB2312" w:hAnsi="Arial"/>
          <w:b/>
          <w:sz w:val="32"/>
          <w:szCs w:val="32"/>
        </w:rPr>
      </w:pPr>
    </w:p>
    <w:p>
      <w:pPr>
        <w:jc w:val="center"/>
        <w:rPr>
          <w:rFonts w:hint="eastAsia" w:ascii="仿宋_GB2312" w:hAnsi="Arial"/>
          <w:b/>
          <w:sz w:val="32"/>
          <w:szCs w:val="32"/>
        </w:rPr>
      </w:pPr>
    </w:p>
    <w:p>
      <w:pPr>
        <w:jc w:val="center"/>
        <w:rPr>
          <w:rFonts w:hint="eastAsia" w:ascii="仿宋_GB2312" w:hAnsi="Arial"/>
          <w:b/>
        </w:rPr>
      </w:pPr>
    </w:p>
    <w:p>
      <w:pPr>
        <w:jc w:val="center"/>
        <w:rPr>
          <w:rFonts w:hint="eastAsia" w:ascii="仿宋_GB2312" w:hAnsi="Arial"/>
          <w:b/>
        </w:rPr>
      </w:pPr>
    </w:p>
    <w:p>
      <w:pPr>
        <w:jc w:val="center"/>
        <w:rPr>
          <w:rFonts w:hint="eastAsia" w:ascii="仿宋_GB2312" w:hAnsi="Arial"/>
          <w:b/>
        </w:rPr>
      </w:pPr>
    </w:p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以此格式，对应指标体系向下排列证明材料</w:t>
      </w:r>
    </w:p>
    <w:p>
      <w:pPr>
        <w:pStyle w:val="4"/>
        <w:ind w:right="-84" w:rightChars="-28"/>
        <w:jc w:val="center"/>
        <w:rPr>
          <w:rFonts w:ascii="仿宋_GB2312"/>
          <w:color w:val="000000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firstLine="0" w:firstLineChars="0"/>
        <w:textAlignment w:val="auto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 w:ascii="黑体" w:hAnsi="黑体" w:eastAsia="黑体" w:cs="黑体"/>
          <w:sz w:val="32"/>
        </w:rPr>
      </w:pPr>
    </w:p>
    <w:p>
      <w:pPr>
        <w:widowControl/>
        <w:jc w:val="left"/>
        <w:rPr>
          <w:rFonts w:hint="eastAsia" w:ascii="黑体" w:hAnsi="黑体" w:eastAsia="黑体" w:cs="黑体"/>
          <w:sz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0" w:footer="992" w:gutter="0"/>
      <w:pgNumType w:fmt="numberInDash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jc w:val="right"/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- 34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F3C37D"/>
    <w:multiLevelType w:val="singleLevel"/>
    <w:tmpl w:val="ACF3C37D"/>
    <w:lvl w:ilvl="0" w:tentative="0">
      <w:start w:val="1"/>
      <w:numFmt w:val="chineseCounting"/>
      <w:suff w:val="space"/>
      <w:lvlText w:val="第%1部分"/>
      <w:lvlJc w:val="left"/>
      <w:rPr>
        <w:rFonts w:hint="eastAsia" w:ascii="方正小标宋_GBK" w:hAnsi="方正小标宋_GBK" w:eastAsia="方正小标宋_GBK" w:cs="方正小标宋_GBK"/>
        <w:sz w:val="44"/>
        <w:szCs w:val="44"/>
      </w:rPr>
    </w:lvl>
  </w:abstractNum>
  <w:abstractNum w:abstractNumId="1">
    <w:nsid w:val="6376461D"/>
    <w:multiLevelType w:val="singleLevel"/>
    <w:tmpl w:val="6376461D"/>
    <w:lvl w:ilvl="0" w:tentative="0">
      <w:start w:val="2"/>
      <w:numFmt w:val="chineseCounting"/>
      <w:suff w:val="space"/>
      <w:lvlText w:val="第%1部分"/>
      <w:lvlJc w:val="left"/>
      <w:rPr>
        <w:rFonts w:hint="eastAsia" w:ascii="方正小标宋_GBK" w:hAnsi="方正小标宋_GBK" w:eastAsia="方正小标宋_GBK" w:cs="方正小标宋_GBK"/>
        <w:sz w:val="44"/>
        <w:szCs w:val="4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HorizontalSpacing w:val="300"/>
  <w:drawingGridVerticalSpacing w:val="290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mQzMjVhMjI1NTBmMWNkNGZiMDQ4Y2M5NGVkNjhkZTkifQ=="/>
  </w:docVars>
  <w:rsids>
    <w:rsidRoot w:val="00D0502D"/>
    <w:rsid w:val="00016011"/>
    <w:rsid w:val="00017CD3"/>
    <w:rsid w:val="0002117A"/>
    <w:rsid w:val="00052A18"/>
    <w:rsid w:val="00056ACF"/>
    <w:rsid w:val="00084C21"/>
    <w:rsid w:val="000A1D07"/>
    <w:rsid w:val="000A3CD0"/>
    <w:rsid w:val="000A626B"/>
    <w:rsid w:val="000A6A70"/>
    <w:rsid w:val="000B056A"/>
    <w:rsid w:val="000C069C"/>
    <w:rsid w:val="000C2033"/>
    <w:rsid w:val="000C5DAF"/>
    <w:rsid w:val="000E3746"/>
    <w:rsid w:val="001152AF"/>
    <w:rsid w:val="00141E3A"/>
    <w:rsid w:val="00150D8E"/>
    <w:rsid w:val="00194C56"/>
    <w:rsid w:val="001B0C16"/>
    <w:rsid w:val="001E0667"/>
    <w:rsid w:val="00205B43"/>
    <w:rsid w:val="00227C3C"/>
    <w:rsid w:val="002413AB"/>
    <w:rsid w:val="00290004"/>
    <w:rsid w:val="00293E73"/>
    <w:rsid w:val="002D4B86"/>
    <w:rsid w:val="002E3288"/>
    <w:rsid w:val="002F7090"/>
    <w:rsid w:val="003036F8"/>
    <w:rsid w:val="0030550E"/>
    <w:rsid w:val="00321A61"/>
    <w:rsid w:val="00323251"/>
    <w:rsid w:val="003256F5"/>
    <w:rsid w:val="00335E73"/>
    <w:rsid w:val="00340443"/>
    <w:rsid w:val="00374541"/>
    <w:rsid w:val="003767CB"/>
    <w:rsid w:val="003976A2"/>
    <w:rsid w:val="003F43AA"/>
    <w:rsid w:val="00400DEF"/>
    <w:rsid w:val="00402046"/>
    <w:rsid w:val="00405784"/>
    <w:rsid w:val="00405DA3"/>
    <w:rsid w:val="00411BF9"/>
    <w:rsid w:val="004122EB"/>
    <w:rsid w:val="00421910"/>
    <w:rsid w:val="00430D1B"/>
    <w:rsid w:val="004410DF"/>
    <w:rsid w:val="0044725A"/>
    <w:rsid w:val="004627CC"/>
    <w:rsid w:val="00472B1C"/>
    <w:rsid w:val="00476102"/>
    <w:rsid w:val="00495933"/>
    <w:rsid w:val="004A64FC"/>
    <w:rsid w:val="004E703E"/>
    <w:rsid w:val="004F00F4"/>
    <w:rsid w:val="00505643"/>
    <w:rsid w:val="00563250"/>
    <w:rsid w:val="0058431B"/>
    <w:rsid w:val="00591D07"/>
    <w:rsid w:val="00594748"/>
    <w:rsid w:val="005A0335"/>
    <w:rsid w:val="005D64AF"/>
    <w:rsid w:val="005E4228"/>
    <w:rsid w:val="005F2008"/>
    <w:rsid w:val="0063463C"/>
    <w:rsid w:val="006611A1"/>
    <w:rsid w:val="00663BD6"/>
    <w:rsid w:val="00691E55"/>
    <w:rsid w:val="006A4498"/>
    <w:rsid w:val="006B7B7F"/>
    <w:rsid w:val="006D21B1"/>
    <w:rsid w:val="006E6E23"/>
    <w:rsid w:val="006F0DBF"/>
    <w:rsid w:val="00701157"/>
    <w:rsid w:val="00731294"/>
    <w:rsid w:val="00751740"/>
    <w:rsid w:val="00757171"/>
    <w:rsid w:val="00764803"/>
    <w:rsid w:val="007A3E32"/>
    <w:rsid w:val="007B06AC"/>
    <w:rsid w:val="0080791C"/>
    <w:rsid w:val="00870B91"/>
    <w:rsid w:val="0088790C"/>
    <w:rsid w:val="008C2EBB"/>
    <w:rsid w:val="008F16F8"/>
    <w:rsid w:val="00911936"/>
    <w:rsid w:val="00927F7C"/>
    <w:rsid w:val="009916C5"/>
    <w:rsid w:val="00995C30"/>
    <w:rsid w:val="009A017D"/>
    <w:rsid w:val="009B3C73"/>
    <w:rsid w:val="009B6F60"/>
    <w:rsid w:val="009C1B7F"/>
    <w:rsid w:val="009D3C3F"/>
    <w:rsid w:val="009E20BA"/>
    <w:rsid w:val="00A04C6A"/>
    <w:rsid w:val="00A14DEF"/>
    <w:rsid w:val="00A24B56"/>
    <w:rsid w:val="00A416AA"/>
    <w:rsid w:val="00A65A20"/>
    <w:rsid w:val="00AC04D1"/>
    <w:rsid w:val="00AC072D"/>
    <w:rsid w:val="00AE67D4"/>
    <w:rsid w:val="00B30B14"/>
    <w:rsid w:val="00B3271C"/>
    <w:rsid w:val="00B3648C"/>
    <w:rsid w:val="00B474FF"/>
    <w:rsid w:val="00B65139"/>
    <w:rsid w:val="00B76ADE"/>
    <w:rsid w:val="00BE13B0"/>
    <w:rsid w:val="00BE1548"/>
    <w:rsid w:val="00BF485B"/>
    <w:rsid w:val="00C16B40"/>
    <w:rsid w:val="00C439C2"/>
    <w:rsid w:val="00C531F3"/>
    <w:rsid w:val="00C778B7"/>
    <w:rsid w:val="00C81A5B"/>
    <w:rsid w:val="00C828AB"/>
    <w:rsid w:val="00C95F23"/>
    <w:rsid w:val="00CC592E"/>
    <w:rsid w:val="00CF3595"/>
    <w:rsid w:val="00D0502D"/>
    <w:rsid w:val="00D14D9E"/>
    <w:rsid w:val="00D274C8"/>
    <w:rsid w:val="00D41EAE"/>
    <w:rsid w:val="00D62C41"/>
    <w:rsid w:val="00D85649"/>
    <w:rsid w:val="00D90434"/>
    <w:rsid w:val="00DB1986"/>
    <w:rsid w:val="00DB4204"/>
    <w:rsid w:val="00DC7C1D"/>
    <w:rsid w:val="00E60CC1"/>
    <w:rsid w:val="00E66374"/>
    <w:rsid w:val="00E67357"/>
    <w:rsid w:val="00E9152F"/>
    <w:rsid w:val="00EA1557"/>
    <w:rsid w:val="00EA3C1B"/>
    <w:rsid w:val="00EA4F36"/>
    <w:rsid w:val="00EC7761"/>
    <w:rsid w:val="00F42C70"/>
    <w:rsid w:val="00F437D3"/>
    <w:rsid w:val="00F51C16"/>
    <w:rsid w:val="00F66397"/>
    <w:rsid w:val="00F663B9"/>
    <w:rsid w:val="00F96272"/>
    <w:rsid w:val="00FC47B4"/>
    <w:rsid w:val="00FC5D21"/>
    <w:rsid w:val="00FC6EA1"/>
    <w:rsid w:val="013227E3"/>
    <w:rsid w:val="014E1610"/>
    <w:rsid w:val="025C7CCF"/>
    <w:rsid w:val="029167E5"/>
    <w:rsid w:val="033169AF"/>
    <w:rsid w:val="03C431E6"/>
    <w:rsid w:val="040A684F"/>
    <w:rsid w:val="04990D32"/>
    <w:rsid w:val="04CE5B65"/>
    <w:rsid w:val="052878D5"/>
    <w:rsid w:val="054B2EBB"/>
    <w:rsid w:val="057D4F84"/>
    <w:rsid w:val="058E7EB0"/>
    <w:rsid w:val="060E0879"/>
    <w:rsid w:val="062D0413"/>
    <w:rsid w:val="070F2391"/>
    <w:rsid w:val="074F47E8"/>
    <w:rsid w:val="078C3CAC"/>
    <w:rsid w:val="079923C4"/>
    <w:rsid w:val="07B63022"/>
    <w:rsid w:val="0876673A"/>
    <w:rsid w:val="091B5EEE"/>
    <w:rsid w:val="09A775EB"/>
    <w:rsid w:val="09D4657E"/>
    <w:rsid w:val="0A713001"/>
    <w:rsid w:val="0AED7EFC"/>
    <w:rsid w:val="0B1D155E"/>
    <w:rsid w:val="0B332B30"/>
    <w:rsid w:val="0B8F3DF2"/>
    <w:rsid w:val="0BBE064B"/>
    <w:rsid w:val="0DC43F13"/>
    <w:rsid w:val="0DFC1FFF"/>
    <w:rsid w:val="0E2A646C"/>
    <w:rsid w:val="0E996780"/>
    <w:rsid w:val="0EB43F87"/>
    <w:rsid w:val="0F784FB5"/>
    <w:rsid w:val="104430E9"/>
    <w:rsid w:val="10B61999"/>
    <w:rsid w:val="112331F9"/>
    <w:rsid w:val="118041DE"/>
    <w:rsid w:val="123B7490"/>
    <w:rsid w:val="136C562E"/>
    <w:rsid w:val="13D97FE4"/>
    <w:rsid w:val="14090633"/>
    <w:rsid w:val="140B0571"/>
    <w:rsid w:val="1547668B"/>
    <w:rsid w:val="155252C7"/>
    <w:rsid w:val="1592588D"/>
    <w:rsid w:val="16A50D85"/>
    <w:rsid w:val="16BA5F72"/>
    <w:rsid w:val="170A534A"/>
    <w:rsid w:val="179E3A27"/>
    <w:rsid w:val="17B46C12"/>
    <w:rsid w:val="17BB3607"/>
    <w:rsid w:val="17C45371"/>
    <w:rsid w:val="17E94D8E"/>
    <w:rsid w:val="187B546A"/>
    <w:rsid w:val="19BC5265"/>
    <w:rsid w:val="19E7532F"/>
    <w:rsid w:val="1A3366A8"/>
    <w:rsid w:val="1A606D71"/>
    <w:rsid w:val="1B645B1F"/>
    <w:rsid w:val="1B8030FE"/>
    <w:rsid w:val="1BA334FB"/>
    <w:rsid w:val="1C996955"/>
    <w:rsid w:val="1C9D289F"/>
    <w:rsid w:val="1DFF1F76"/>
    <w:rsid w:val="1E923FCD"/>
    <w:rsid w:val="1EB95F91"/>
    <w:rsid w:val="1ED56A0C"/>
    <w:rsid w:val="1EDF295B"/>
    <w:rsid w:val="1F58056B"/>
    <w:rsid w:val="1F7F5EEC"/>
    <w:rsid w:val="2135573C"/>
    <w:rsid w:val="216C5CA2"/>
    <w:rsid w:val="21FF6B6E"/>
    <w:rsid w:val="2250591D"/>
    <w:rsid w:val="22A5175C"/>
    <w:rsid w:val="22C2607F"/>
    <w:rsid w:val="22D5228D"/>
    <w:rsid w:val="2387457D"/>
    <w:rsid w:val="239408B4"/>
    <w:rsid w:val="23BE49BA"/>
    <w:rsid w:val="23D0407D"/>
    <w:rsid w:val="23E944F0"/>
    <w:rsid w:val="246E7FA0"/>
    <w:rsid w:val="248B0BA0"/>
    <w:rsid w:val="25911DEA"/>
    <w:rsid w:val="26533522"/>
    <w:rsid w:val="268B714F"/>
    <w:rsid w:val="26EF7DFB"/>
    <w:rsid w:val="26F47310"/>
    <w:rsid w:val="27F97290"/>
    <w:rsid w:val="287C746C"/>
    <w:rsid w:val="28A03E88"/>
    <w:rsid w:val="28EC1992"/>
    <w:rsid w:val="29195002"/>
    <w:rsid w:val="291B6DC3"/>
    <w:rsid w:val="295A3164"/>
    <w:rsid w:val="29AE3DA3"/>
    <w:rsid w:val="2A6C0809"/>
    <w:rsid w:val="2B073965"/>
    <w:rsid w:val="2B536BAA"/>
    <w:rsid w:val="2B730616"/>
    <w:rsid w:val="2BA967CA"/>
    <w:rsid w:val="2C6F76C7"/>
    <w:rsid w:val="2D2C32D2"/>
    <w:rsid w:val="2DA336ED"/>
    <w:rsid w:val="2DDE6882"/>
    <w:rsid w:val="2E041312"/>
    <w:rsid w:val="2E9D2344"/>
    <w:rsid w:val="2EFC437E"/>
    <w:rsid w:val="2EFC4E63"/>
    <w:rsid w:val="2FF43D8C"/>
    <w:rsid w:val="30496F97"/>
    <w:rsid w:val="30884EB9"/>
    <w:rsid w:val="309621BB"/>
    <w:rsid w:val="30AE6BAA"/>
    <w:rsid w:val="30F57DBC"/>
    <w:rsid w:val="310E5321"/>
    <w:rsid w:val="31741628"/>
    <w:rsid w:val="320A7897"/>
    <w:rsid w:val="33033B61"/>
    <w:rsid w:val="339A61A5"/>
    <w:rsid w:val="33B208C8"/>
    <w:rsid w:val="34E1521C"/>
    <w:rsid w:val="34ED0158"/>
    <w:rsid w:val="357C2CDC"/>
    <w:rsid w:val="35C23AAD"/>
    <w:rsid w:val="35D02BA5"/>
    <w:rsid w:val="35E46651"/>
    <w:rsid w:val="36124C6D"/>
    <w:rsid w:val="37691B50"/>
    <w:rsid w:val="379A7F64"/>
    <w:rsid w:val="37C036A0"/>
    <w:rsid w:val="37F61A68"/>
    <w:rsid w:val="387D5D71"/>
    <w:rsid w:val="3983170B"/>
    <w:rsid w:val="39DF3CFF"/>
    <w:rsid w:val="39FA4695"/>
    <w:rsid w:val="3A017F46"/>
    <w:rsid w:val="3A6A6CFA"/>
    <w:rsid w:val="3AE72EC4"/>
    <w:rsid w:val="3AFC0CAA"/>
    <w:rsid w:val="3B0C0B24"/>
    <w:rsid w:val="3B583D69"/>
    <w:rsid w:val="3BB72B98"/>
    <w:rsid w:val="3C6D6FED"/>
    <w:rsid w:val="3C8963A2"/>
    <w:rsid w:val="3CA1529C"/>
    <w:rsid w:val="3CC7165F"/>
    <w:rsid w:val="3D2D6B2F"/>
    <w:rsid w:val="3EAD3C9E"/>
    <w:rsid w:val="3ECC05B1"/>
    <w:rsid w:val="3F6649E9"/>
    <w:rsid w:val="3F6820A1"/>
    <w:rsid w:val="3FA702E8"/>
    <w:rsid w:val="3FFC3119"/>
    <w:rsid w:val="403B0335"/>
    <w:rsid w:val="407707ED"/>
    <w:rsid w:val="41265D6F"/>
    <w:rsid w:val="41650612"/>
    <w:rsid w:val="41864563"/>
    <w:rsid w:val="4229146A"/>
    <w:rsid w:val="423957B4"/>
    <w:rsid w:val="42B06238"/>
    <w:rsid w:val="433504EC"/>
    <w:rsid w:val="437D04F7"/>
    <w:rsid w:val="441A605F"/>
    <w:rsid w:val="44675AEB"/>
    <w:rsid w:val="448917EC"/>
    <w:rsid w:val="45A04342"/>
    <w:rsid w:val="46BE611A"/>
    <w:rsid w:val="47557CBA"/>
    <w:rsid w:val="48961A2D"/>
    <w:rsid w:val="48BE4BAB"/>
    <w:rsid w:val="48C63F51"/>
    <w:rsid w:val="48D43BCE"/>
    <w:rsid w:val="4953791E"/>
    <w:rsid w:val="495F4514"/>
    <w:rsid w:val="4A805AFA"/>
    <w:rsid w:val="4AA04DE4"/>
    <w:rsid w:val="4B5C068A"/>
    <w:rsid w:val="4BAE2601"/>
    <w:rsid w:val="4BB533F9"/>
    <w:rsid w:val="4BF1634C"/>
    <w:rsid w:val="4CA7479C"/>
    <w:rsid w:val="4CDC4080"/>
    <w:rsid w:val="4CE42B74"/>
    <w:rsid w:val="4D241086"/>
    <w:rsid w:val="4D770F74"/>
    <w:rsid w:val="4D814A59"/>
    <w:rsid w:val="4E047810"/>
    <w:rsid w:val="4EDE26B3"/>
    <w:rsid w:val="4F2D087A"/>
    <w:rsid w:val="4F320305"/>
    <w:rsid w:val="4F411E42"/>
    <w:rsid w:val="4FAD0615"/>
    <w:rsid w:val="4FBC0BE9"/>
    <w:rsid w:val="4FC92FD2"/>
    <w:rsid w:val="5029091A"/>
    <w:rsid w:val="503F29AA"/>
    <w:rsid w:val="5073470D"/>
    <w:rsid w:val="50AC44E3"/>
    <w:rsid w:val="50C71722"/>
    <w:rsid w:val="51A837F2"/>
    <w:rsid w:val="51F33C70"/>
    <w:rsid w:val="52F12681"/>
    <w:rsid w:val="531243A6"/>
    <w:rsid w:val="54012E1C"/>
    <w:rsid w:val="540B311C"/>
    <w:rsid w:val="543004C6"/>
    <w:rsid w:val="54510C97"/>
    <w:rsid w:val="55367970"/>
    <w:rsid w:val="555708FA"/>
    <w:rsid w:val="55693925"/>
    <w:rsid w:val="556F2587"/>
    <w:rsid w:val="55CA6647"/>
    <w:rsid w:val="56CE6A8E"/>
    <w:rsid w:val="570A1F63"/>
    <w:rsid w:val="57217317"/>
    <w:rsid w:val="57E6027F"/>
    <w:rsid w:val="58A3600C"/>
    <w:rsid w:val="5915699E"/>
    <w:rsid w:val="594B18A7"/>
    <w:rsid w:val="59716BB8"/>
    <w:rsid w:val="59B77A55"/>
    <w:rsid w:val="59CF1242"/>
    <w:rsid w:val="5A6373D1"/>
    <w:rsid w:val="5A672C25"/>
    <w:rsid w:val="5B202358"/>
    <w:rsid w:val="5B3F1159"/>
    <w:rsid w:val="5BA10916"/>
    <w:rsid w:val="5BFD3234"/>
    <w:rsid w:val="5CEC7EF0"/>
    <w:rsid w:val="5D0E5BDE"/>
    <w:rsid w:val="5D961CED"/>
    <w:rsid w:val="5DB72F61"/>
    <w:rsid w:val="5DB815F8"/>
    <w:rsid w:val="5E345B18"/>
    <w:rsid w:val="5EBF3633"/>
    <w:rsid w:val="5F6219AC"/>
    <w:rsid w:val="5FA2623B"/>
    <w:rsid w:val="60522285"/>
    <w:rsid w:val="6053375C"/>
    <w:rsid w:val="61102019"/>
    <w:rsid w:val="61367612"/>
    <w:rsid w:val="621517BC"/>
    <w:rsid w:val="629C4A8F"/>
    <w:rsid w:val="62F615EE"/>
    <w:rsid w:val="63737C62"/>
    <w:rsid w:val="63A17090"/>
    <w:rsid w:val="6492186F"/>
    <w:rsid w:val="65420B1A"/>
    <w:rsid w:val="65574DC9"/>
    <w:rsid w:val="66361C32"/>
    <w:rsid w:val="670E19A6"/>
    <w:rsid w:val="67C12B69"/>
    <w:rsid w:val="68511D35"/>
    <w:rsid w:val="686E24DB"/>
    <w:rsid w:val="68D979E8"/>
    <w:rsid w:val="6942558D"/>
    <w:rsid w:val="69E50BBC"/>
    <w:rsid w:val="6A5D7EDF"/>
    <w:rsid w:val="6A6F5CE6"/>
    <w:rsid w:val="6B1271E1"/>
    <w:rsid w:val="6B730E18"/>
    <w:rsid w:val="6BAD2A21"/>
    <w:rsid w:val="6C00528B"/>
    <w:rsid w:val="6C442097"/>
    <w:rsid w:val="6D3671B7"/>
    <w:rsid w:val="6DBE71AC"/>
    <w:rsid w:val="6E210251"/>
    <w:rsid w:val="6E2A65EF"/>
    <w:rsid w:val="6F2A2001"/>
    <w:rsid w:val="6FB848AD"/>
    <w:rsid w:val="7021132D"/>
    <w:rsid w:val="70884CDB"/>
    <w:rsid w:val="70FF1FB5"/>
    <w:rsid w:val="711517D9"/>
    <w:rsid w:val="71744751"/>
    <w:rsid w:val="722241AD"/>
    <w:rsid w:val="72B55021"/>
    <w:rsid w:val="72EC1E43"/>
    <w:rsid w:val="736425A4"/>
    <w:rsid w:val="74273CFD"/>
    <w:rsid w:val="74494642"/>
    <w:rsid w:val="75005395"/>
    <w:rsid w:val="76692382"/>
    <w:rsid w:val="76AD7DBE"/>
    <w:rsid w:val="76CA4E14"/>
    <w:rsid w:val="77541DD9"/>
    <w:rsid w:val="7834054B"/>
    <w:rsid w:val="786F4218"/>
    <w:rsid w:val="78A17F31"/>
    <w:rsid w:val="7901770C"/>
    <w:rsid w:val="796C3F60"/>
    <w:rsid w:val="7A773114"/>
    <w:rsid w:val="7A814676"/>
    <w:rsid w:val="7B3E4037"/>
    <w:rsid w:val="7B997698"/>
    <w:rsid w:val="7BE52414"/>
    <w:rsid w:val="7C030BAC"/>
    <w:rsid w:val="7C5B09E8"/>
    <w:rsid w:val="7DB16C93"/>
    <w:rsid w:val="7DF02CF2"/>
    <w:rsid w:val="7E215844"/>
    <w:rsid w:val="7E4F58F2"/>
    <w:rsid w:val="7E825C71"/>
    <w:rsid w:val="7E962D6C"/>
    <w:rsid w:val="7EF998F4"/>
    <w:rsid w:val="7EFF7672"/>
    <w:rsid w:val="7F3B68AE"/>
    <w:rsid w:val="7FB76099"/>
    <w:rsid w:val="7FC83E64"/>
    <w:rsid w:val="7FD36AE7"/>
    <w:rsid w:val="7FEA5BDF"/>
    <w:rsid w:val="7FEC3871"/>
    <w:rsid w:val="F97D09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keepNext w:val="0"/>
      <w:keepLines w:val="0"/>
      <w:spacing w:beforeLines="0" w:beforeAutospacing="0" w:afterLines="0" w:afterAutospacing="0" w:line="240" w:lineRule="auto"/>
      <w:ind w:firstLine="880" w:firstLineChars="200"/>
      <w:outlineLvl w:val="1"/>
    </w:pPr>
    <w:rPr>
      <w:rFonts w:ascii="Arial" w:hAnsi="Arial" w:eastAsia="黑体" w:cs="Times New Roman"/>
      <w:sz w:val="32"/>
    </w:rPr>
  </w:style>
  <w:style w:type="paragraph" w:styleId="2">
    <w:name w:val="heading 4"/>
    <w:basedOn w:val="3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cs="宋体"/>
      <w:szCs w:val="30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Char"/>
    <w:link w:val="6"/>
    <w:qFormat/>
    <w:uiPriority w:val="0"/>
    <w:rPr>
      <w:rFonts w:eastAsia="仿宋_GB2312"/>
      <w:sz w:val="18"/>
      <w:szCs w:val="18"/>
      <w:lang w:bidi="ar-SA"/>
    </w:rPr>
  </w:style>
  <w:style w:type="character" w:customStyle="1" w:styleId="13">
    <w:name w:val="页眉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日期 Char"/>
    <w:link w:val="5"/>
    <w:qFormat/>
    <w:uiPriority w:val="0"/>
    <w:rPr>
      <w:rFonts w:eastAsia="仿宋_GB2312"/>
      <w:kern w:val="2"/>
      <w:sz w:val="30"/>
      <w:szCs w:val="24"/>
    </w:rPr>
  </w:style>
  <w:style w:type="paragraph" w:customStyle="1" w:styleId="15">
    <w:name w:val="Char"/>
    <w:basedOn w:val="1"/>
    <w:qFormat/>
    <w:uiPriority w:val="0"/>
    <w:rPr>
      <w:sz w:val="32"/>
      <w:szCs w:val="32"/>
    </w:rPr>
  </w:style>
  <w:style w:type="character" w:customStyle="1" w:styleId="16">
    <w:name w:val="font41"/>
    <w:basedOn w:val="10"/>
    <w:qFormat/>
    <w:uiPriority w:val="0"/>
    <w:rPr>
      <w:rFonts w:hint="eastAsia" w:ascii="仿宋_GB2312" w:eastAsia="仿宋_GB2312"/>
      <w:color w:val="000000"/>
      <w:sz w:val="22"/>
      <w:szCs w:val="22"/>
      <w:u w:val="none"/>
    </w:rPr>
  </w:style>
  <w:style w:type="character" w:customStyle="1" w:styleId="17">
    <w:name w:val="font01"/>
    <w:basedOn w:val="10"/>
    <w:qFormat/>
    <w:uiPriority w:val="0"/>
    <w:rPr>
      <w:rFonts w:hint="eastAsia" w:ascii="仿宋_GB2312" w:eastAsia="仿宋_GB2312"/>
      <w:color w:val="000000"/>
      <w:sz w:val="22"/>
      <w:szCs w:val="22"/>
      <w:u w:val="single"/>
    </w:rPr>
  </w:style>
  <w:style w:type="character" w:customStyle="1" w:styleId="18">
    <w:name w:val="font8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9">
    <w:name w:val="font101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20">
    <w:name w:val="font13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19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2">
    <w:name w:val="font14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font212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5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font9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7">
    <w:name w:val="font112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28">
    <w:name w:val="font20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29">
    <w:name w:val="font1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221"/>
    <w:basedOn w:val="10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3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121"/>
    <w:basedOn w:val="10"/>
    <w:qFormat/>
    <w:uiPriority w:val="0"/>
    <w:rPr>
      <w:rFonts w:hint="eastAsia" w:ascii="黑体" w:hAnsi="宋体" w:eastAsia="黑体" w:cs="黑体"/>
      <w:b/>
      <w:bCs/>
      <w:color w:val="000000"/>
      <w:sz w:val="20"/>
      <w:szCs w:val="20"/>
      <w:u w:val="none"/>
    </w:rPr>
  </w:style>
  <w:style w:type="character" w:customStyle="1" w:styleId="33">
    <w:name w:val="font17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 textRotate="1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E3A6E-F5AA-4ED6-B95B-A6268C82B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3845</Words>
  <Characters>4006</Characters>
  <Lines>11</Lines>
  <Paragraphs>3</Paragraphs>
  <TotalTime>8</TotalTime>
  <ScaleCrop>false</ScaleCrop>
  <LinksUpToDate>false</LinksUpToDate>
  <CharactersWithSpaces>41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3:00Z</dcterms:created>
  <dc:creator>文印员</dc:creator>
  <cp:lastModifiedBy>G</cp:lastModifiedBy>
  <cp:lastPrinted>2022-04-06T02:35:00Z</cp:lastPrinted>
  <dcterms:modified xsi:type="dcterms:W3CDTF">2022-05-14T05:25:29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D2663E63F3478AB96C7DB96716B450</vt:lpwstr>
  </property>
</Properties>
</file>